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AE55" w14:textId="35BA34DC" w:rsidR="00303A63" w:rsidRPr="00303A63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03A63">
        <w:rPr>
          <w:rFonts w:asciiTheme="minorHAnsi" w:hAnsiTheme="minorHAnsi" w:cstheme="minorHAnsi"/>
          <w:b/>
          <w:bCs/>
          <w:sz w:val="28"/>
          <w:szCs w:val="28"/>
        </w:rPr>
        <w:t xml:space="preserve">DICHIARAZIONE PER STUDENTI  </w:t>
      </w:r>
    </w:p>
    <w:p w14:paraId="24DC34E1" w14:textId="77777777" w:rsidR="00303A63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7543CF" w14:textId="2C181D1B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EX ARTICOLO 47 DPR 445/2000 </w:t>
      </w:r>
    </w:p>
    <w:p w14:paraId="71D19872" w14:textId="455479E6" w:rsidR="002C2DEA" w:rsidRPr="00B241D7" w:rsidRDefault="00B5024C" w:rsidP="008F32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AI FINI DEL </w:t>
      </w:r>
      <w:r w:rsidR="004862D6" w:rsidRPr="00B241D7">
        <w:rPr>
          <w:rFonts w:asciiTheme="minorHAnsi" w:hAnsiTheme="minorHAnsi" w:cstheme="minorHAnsi"/>
          <w:b/>
          <w:bCs/>
          <w:sz w:val="22"/>
          <w:szCs w:val="22"/>
        </w:rPr>
        <w:t>RIMBORSO</w:t>
      </w:r>
      <w:r w:rsidR="00970013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DEI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TITOLI DI VIAGGIO PER </w:t>
      </w:r>
      <w:r w:rsidR="00D66954" w:rsidRPr="00B241D7">
        <w:rPr>
          <w:rFonts w:asciiTheme="minorHAnsi" w:hAnsiTheme="minorHAnsi" w:cstheme="minorHAnsi"/>
          <w:b/>
          <w:bCs/>
          <w:sz w:val="22"/>
          <w:szCs w:val="22"/>
        </w:rPr>
        <w:t>UTENTI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DEI SERVIZI DI TRASPORTO</w:t>
      </w:r>
      <w:r w:rsidR="00D6036B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PUBBLICO</w:t>
      </w:r>
      <w:r w:rsidR="00E70694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LOCALE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FERROVIARIO E</w:t>
      </w:r>
      <w:r w:rsidR="00D6036B" w:rsidRPr="00B241D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0694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AUTOMOBILISTICO DELLA REGIONE </w:t>
      </w:r>
      <w:r w:rsidR="009544E4" w:rsidRPr="00B241D7">
        <w:rPr>
          <w:rFonts w:asciiTheme="minorHAnsi" w:hAnsiTheme="minorHAnsi" w:cstheme="minorHAnsi"/>
          <w:b/>
          <w:bCs/>
          <w:sz w:val="22"/>
          <w:szCs w:val="22"/>
        </w:rPr>
        <w:t>ABRUZZO</w:t>
      </w:r>
    </w:p>
    <w:p w14:paraId="10D24993" w14:textId="30B7373D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(ai sensi dell’art. 215 DL 34/2020)</w:t>
      </w:r>
    </w:p>
    <w:p w14:paraId="2CA4FB6F" w14:textId="504E8F70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E1ABC7" w14:textId="102B80FF" w:rsidR="002C2DEA" w:rsidRPr="00B241D7" w:rsidRDefault="002C2DEA" w:rsidP="0017513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3AEA1" w14:textId="4C5290BD" w:rsidR="002C2DEA" w:rsidRPr="00B241D7" w:rsidRDefault="002C2DEA" w:rsidP="008B5F85">
      <w:pPr>
        <w:pStyle w:val="Default"/>
        <w:ind w:left="6663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All’Azienda </w:t>
      </w:r>
    </w:p>
    <w:p w14:paraId="06E59B2B" w14:textId="77777777" w:rsidR="002C2DEA" w:rsidRPr="00B241D7" w:rsidRDefault="002C2DEA" w:rsidP="002C2DE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7E6A0F" w14:textId="783CDD58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Il/la sottoscritto/a Cognome _____________________________ Nome _____________________</w:t>
      </w:r>
    </w:p>
    <w:p w14:paraId="59B78615" w14:textId="52047AAB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Data di nascita ______/______/________/ Luogo di Nascita ______________________________</w:t>
      </w:r>
    </w:p>
    <w:p w14:paraId="709FBC27" w14:textId="77777777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Residente in _______________________________________ Via __________________________</w:t>
      </w:r>
    </w:p>
    <w:p w14:paraId="33075733" w14:textId="5F7F00E6" w:rsidR="00F37CB5" w:rsidRDefault="002C2DEA" w:rsidP="002C2D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n.________ Località ________________________________ Telefono</w:t>
      </w:r>
      <w:r w:rsidR="00F37CB5">
        <w:rPr>
          <w:rFonts w:asciiTheme="minorHAnsi" w:hAnsiTheme="minorHAnsi" w:cstheme="minorHAnsi"/>
          <w:bCs/>
          <w:sz w:val="22"/>
          <w:szCs w:val="22"/>
        </w:rPr>
        <w:t xml:space="preserve">/Cellulare_______________ </w:t>
      </w:r>
    </w:p>
    <w:p w14:paraId="3B020CEB" w14:textId="032B667C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E- mail _____________________________________</w:t>
      </w:r>
    </w:p>
    <w:p w14:paraId="58B66AD0" w14:textId="0E6EA769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Codice Fiscale __________________________________________________________________</w:t>
      </w:r>
      <w:r w:rsidR="009544E4" w:rsidRPr="00B241D7">
        <w:rPr>
          <w:rFonts w:asciiTheme="minorHAnsi" w:hAnsiTheme="minorHAnsi" w:cstheme="minorHAnsi"/>
          <w:bCs/>
          <w:sz w:val="22"/>
          <w:szCs w:val="22"/>
        </w:rPr>
        <w:t>_</w:t>
      </w:r>
    </w:p>
    <w:p w14:paraId="6C2DEDC5" w14:textId="518F5526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581DF2" w:rsidRPr="00B241D7">
        <w:rPr>
          <w:rFonts w:asciiTheme="minorHAnsi" w:hAnsiTheme="minorHAnsi" w:cstheme="minorHAnsi"/>
          <w:sz w:val="22"/>
          <w:szCs w:val="22"/>
        </w:rPr>
        <w:t>utente</w:t>
      </w:r>
      <w:r w:rsidRPr="00B241D7">
        <w:rPr>
          <w:rFonts w:asciiTheme="minorHAnsi" w:hAnsiTheme="minorHAnsi" w:cstheme="minorHAnsi"/>
          <w:sz w:val="22"/>
          <w:szCs w:val="22"/>
        </w:rPr>
        <w:t xml:space="preserve"> avente diritto ai sensi dell’art 215 DL 34/2020:</w:t>
      </w:r>
    </w:p>
    <w:p w14:paraId="02C27770" w14:textId="684054DE" w:rsidR="004A0D35" w:rsidRPr="00B241D7" w:rsidRDefault="004A0D35" w:rsidP="009A0C0F">
      <w:r w:rsidRPr="00B241D7">
        <w:t>come,</w:t>
      </w:r>
    </w:p>
    <w:p w14:paraId="3907872B" w14:textId="03315E7D" w:rsidR="002C2DEA" w:rsidRPr="00B241D7" w:rsidRDefault="00644AD5" w:rsidP="002C2DEA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Studente presso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: </w:t>
      </w:r>
      <w:r w:rsidR="002C2DEA" w:rsidRPr="00B241D7">
        <w:rPr>
          <w:rFonts w:asciiTheme="minorHAnsi" w:hAnsiTheme="minorHAnsi" w:cstheme="minorHAnsi"/>
          <w:i/>
          <w:iCs/>
          <w:sz w:val="22"/>
          <w:szCs w:val="22"/>
        </w:rPr>
        <w:t xml:space="preserve">indicare dati </w:t>
      </w:r>
      <w:r w:rsidRPr="00B241D7">
        <w:rPr>
          <w:rFonts w:asciiTheme="minorHAnsi" w:hAnsiTheme="minorHAnsi" w:cstheme="minorHAnsi"/>
          <w:i/>
          <w:iCs/>
          <w:sz w:val="22"/>
          <w:szCs w:val="22"/>
        </w:rPr>
        <w:t>scuola / università frequentata</w:t>
      </w:r>
    </w:p>
    <w:p w14:paraId="70D945F9" w14:textId="78A6ECE3" w:rsidR="002C2DEA" w:rsidRPr="00B241D7" w:rsidRDefault="00644AD5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sz w:val="22"/>
          <w:szCs w:val="22"/>
        </w:rPr>
        <w:t>Scuola / Università _____________</w:t>
      </w:r>
      <w:r w:rsidR="002C2DEA" w:rsidRPr="00B241D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</w:t>
      </w:r>
    </w:p>
    <w:p w14:paraId="5A5E5AFD" w14:textId="340FDC88" w:rsidR="002C2DEA" w:rsidRPr="00B241D7" w:rsidRDefault="00644AD5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sz w:val="22"/>
          <w:szCs w:val="22"/>
        </w:rPr>
        <w:t>Anno frequentato (solo per la scuola) ______</w:t>
      </w:r>
      <w:r w:rsidR="002C2DEA" w:rsidRPr="00B241D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</w:t>
      </w:r>
    </w:p>
    <w:p w14:paraId="70D58DB9" w14:textId="4DB05D82" w:rsidR="002C2DEA" w:rsidRPr="00B241D7" w:rsidRDefault="002C2DEA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sz w:val="22"/>
          <w:szCs w:val="22"/>
        </w:rPr>
        <w:t>Indirizzo___________________________________________________________________</w:t>
      </w:r>
    </w:p>
    <w:p w14:paraId="4BAAEF0A" w14:textId="2D7C25E2" w:rsidR="002C2DEA" w:rsidRPr="00B241D7" w:rsidRDefault="002C2DEA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sz w:val="22"/>
          <w:szCs w:val="22"/>
        </w:rPr>
        <w:t>Città _________________</w:t>
      </w:r>
      <w:r w:rsidR="00644AD5" w:rsidRPr="00B241D7">
        <w:rPr>
          <w:rFonts w:asciiTheme="minorHAnsi" w:hAnsiTheme="minorHAnsi" w:cstheme="minorHAnsi"/>
          <w:i/>
          <w:iCs/>
          <w:sz w:val="22"/>
          <w:szCs w:val="22"/>
        </w:rPr>
        <w:t>_</w:t>
      </w:r>
      <w:r w:rsidRPr="00B241D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</w:t>
      </w:r>
    </w:p>
    <w:p w14:paraId="5B2A60EE" w14:textId="71BBED5E" w:rsidR="004A0D35" w:rsidRPr="00B241D7" w:rsidRDefault="004A0D3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oppure come,</w:t>
      </w:r>
    </w:p>
    <w:p w14:paraId="63601E68" w14:textId="45A73E27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Genitore/tutore di minore studente (</w:t>
      </w: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dicare le generalità del minore ed i dati dell’Istituto scolastico)</w:t>
      </w:r>
    </w:p>
    <w:p w14:paraId="797B5AA3" w14:textId="29AC7E78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gnome ____________________________________ Nome</w:t>
      </w:r>
      <w:r w:rsidRPr="00B241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____________________________</w:t>
      </w:r>
      <w:r w:rsidR="009544E4" w:rsidRPr="00B241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</w:t>
      </w:r>
    </w:p>
    <w:p w14:paraId="0C511DC6" w14:textId="77777777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Data di nascita ______/______/________/ Luogo di Nascita _______________________________</w:t>
      </w:r>
    </w:p>
    <w:p w14:paraId="27B099E8" w14:textId="59D8CB68" w:rsidR="009544E4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Residente in ___________________________________________________________________</w:t>
      </w:r>
      <w:r w:rsidR="009544E4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</w:p>
    <w:p w14:paraId="1EEFE077" w14:textId="3D0D12AD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Via ______________________________ n.________</w:t>
      </w:r>
    </w:p>
    <w:p w14:paraId="7382FD29" w14:textId="77777777" w:rsidR="00BE5775" w:rsidRPr="00B241D7" w:rsidRDefault="00BE5775" w:rsidP="00BE5775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Località _________________________________________________________________________</w:t>
      </w:r>
    </w:p>
    <w:p w14:paraId="0336F620" w14:textId="3D39E237" w:rsidR="00BE5775" w:rsidRPr="00B241D7" w:rsidRDefault="00BE5775" w:rsidP="00BE5775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Codice Fiscale __________________________________________________________________</w:t>
      </w:r>
      <w:r w:rsidR="009544E4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</w:p>
    <w:p w14:paraId="6E8CD036" w14:textId="7FCB541D" w:rsidR="00BE5775" w:rsidRPr="00B241D7" w:rsidRDefault="00B029BE" w:rsidP="00BE577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Scuola</w:t>
      </w:r>
      <w:r w:rsidR="00BE5775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</w:t>
      </w:r>
      <w:r w:rsidR="009544E4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  <w:r w:rsidR="00BE5775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F8ADB62" w14:textId="2107293D" w:rsidR="00B029BE" w:rsidRPr="00B241D7" w:rsidRDefault="00B029BE" w:rsidP="00B029B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nno </w:t>
      </w:r>
      <w:r w:rsidR="009A0C0F"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requentato _</w:t>
      </w: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_________________________________________________________</w:t>
      </w:r>
      <w:r w:rsidR="009544E4"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__</w:t>
      </w:r>
    </w:p>
    <w:p w14:paraId="6D0F2912" w14:textId="77777777" w:rsidR="00B029BE" w:rsidRPr="00B241D7" w:rsidRDefault="00B029BE" w:rsidP="00B029B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dirizzo___________________________________________________________________</w:t>
      </w:r>
    </w:p>
    <w:p w14:paraId="79A79C02" w14:textId="77777777" w:rsidR="00B029BE" w:rsidRPr="00B241D7" w:rsidRDefault="00B029BE" w:rsidP="00B029B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ittà ______________________________________________________________________</w:t>
      </w:r>
    </w:p>
    <w:p w14:paraId="45DC6D22" w14:textId="77777777" w:rsidR="00BE5775" w:rsidRPr="00B241D7" w:rsidRDefault="00BE5775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9EE388" w14:textId="69C2ED6D" w:rsidR="002C2DEA" w:rsidRPr="00B241D7" w:rsidRDefault="002C2DEA" w:rsidP="0017513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Visto l’articolo 215 del decreto legge 19 maggio 2020, n. 34</w:t>
      </w:r>
      <w:r w:rsidR="00623CCE" w:rsidRPr="00B241D7">
        <w:rPr>
          <w:rFonts w:asciiTheme="minorHAnsi" w:hAnsiTheme="minorHAnsi" w:cstheme="minorHAnsi"/>
          <w:sz w:val="22"/>
          <w:szCs w:val="22"/>
        </w:rPr>
        <w:t>;</w:t>
      </w:r>
    </w:p>
    <w:p w14:paraId="2B39A3F8" w14:textId="10D5111F" w:rsidR="002C2DEA" w:rsidRDefault="002C2DEA" w:rsidP="0017513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 xml:space="preserve">sotto la propria responsabilità, consapevole delle sanzioni penali previste dall’art. 76 del D.P.R. 445/2000 in caso di rilascio di dichiarazioni mendaci, di formazione o utilizzo di atti falsi, comportanti la decadenza </w:t>
      </w:r>
      <w:r w:rsidRPr="00B241D7">
        <w:rPr>
          <w:rFonts w:asciiTheme="minorHAnsi" w:hAnsiTheme="minorHAnsi" w:cstheme="minorHAnsi"/>
          <w:bCs/>
          <w:sz w:val="22"/>
          <w:szCs w:val="22"/>
        </w:rPr>
        <w:lastRenderedPageBreak/>
        <w:t>dai benefici eventualmente conseguenti al provvedimento emanato sulla base di dichiarazioni non veritiere, ai sensi dell’art. 75 del D.P.R. 445/2000</w:t>
      </w:r>
      <w:r w:rsidR="00623CCE" w:rsidRPr="00B241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FE9625" w14:textId="77777777" w:rsidR="00303A63" w:rsidRPr="00B241D7" w:rsidRDefault="00303A63" w:rsidP="0017513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FAAA2E" w14:textId="39D2F903" w:rsidR="002C2DEA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DA7AD52" w14:textId="77777777" w:rsidR="00303A63" w:rsidRPr="00B241D7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4E39A8" w14:textId="3903B69E" w:rsidR="001226C6" w:rsidRPr="00B241D7" w:rsidRDefault="002C2DEA" w:rsidP="001226C6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Di essere in possesso del seguente titolo di viaggio:</w:t>
      </w:r>
      <w:r w:rsidR="009A3856" w:rsidRPr="00B24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819786" w14:textId="6151AAD4" w:rsidR="001226C6" w:rsidRPr="00B241D7" w:rsidRDefault="001226C6" w:rsidP="001226C6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Tessera n. </w:t>
      </w:r>
      <w:r w:rsidR="00747BC2" w:rsidRPr="00B241D7">
        <w:rPr>
          <w:rFonts w:asciiTheme="minorHAnsi" w:hAnsiTheme="minorHAnsi" w:cstheme="minorHAnsi"/>
          <w:sz w:val="22"/>
          <w:szCs w:val="22"/>
        </w:rPr>
        <w:t>(</w:t>
      </w:r>
      <w:r w:rsidR="001C77ED" w:rsidRPr="00B241D7">
        <w:rPr>
          <w:rFonts w:asciiTheme="minorHAnsi" w:hAnsiTheme="minorHAnsi" w:cstheme="minorHAnsi"/>
          <w:sz w:val="22"/>
          <w:szCs w:val="22"/>
        </w:rPr>
        <w:t>s</w:t>
      </w:r>
      <w:r w:rsidR="00747BC2" w:rsidRPr="00B241D7">
        <w:rPr>
          <w:rFonts w:asciiTheme="minorHAnsi" w:hAnsiTheme="minorHAnsi" w:cstheme="minorHAnsi"/>
          <w:sz w:val="22"/>
          <w:szCs w:val="22"/>
        </w:rPr>
        <w:t>olo per servizi su gomma)</w:t>
      </w:r>
      <w:r w:rsidR="009544E4"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sz w:val="22"/>
          <w:szCs w:val="22"/>
        </w:rPr>
        <w:t>___________________</w:t>
      </w:r>
    </w:p>
    <w:p w14:paraId="32CDCBF9" w14:textId="35995EF0" w:rsidR="001226C6" w:rsidRPr="00B5152D" w:rsidRDefault="001226C6" w:rsidP="001226C6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152D">
        <w:rPr>
          <w:rFonts w:asciiTheme="minorHAnsi" w:hAnsiTheme="minorHAnsi" w:cstheme="minorHAnsi"/>
          <w:sz w:val="22"/>
          <w:szCs w:val="22"/>
        </w:rPr>
        <w:t>Abbonamento:</w:t>
      </w:r>
    </w:p>
    <w:p w14:paraId="7DBA8F75" w14:textId="13E6538D" w:rsidR="002C2DEA" w:rsidRPr="00B5152D" w:rsidRDefault="009D36E1" w:rsidP="009D36E1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2D">
        <w:rPr>
          <w:rFonts w:asciiTheme="minorHAnsi" w:hAnsiTheme="minorHAnsi" w:cstheme="minorHAnsi"/>
          <w:sz w:val="22"/>
          <w:szCs w:val="22"/>
        </w:rPr>
        <w:t xml:space="preserve">Annuale </w:t>
      </w:r>
      <w:r w:rsidRPr="00B5152D">
        <w:rPr>
          <w:rFonts w:asciiTheme="minorHAnsi" w:hAnsiTheme="minorHAnsi" w:cstheme="minorHAnsi"/>
          <w:i/>
          <w:iCs/>
          <w:sz w:val="22"/>
          <w:szCs w:val="22"/>
        </w:rPr>
        <w:t xml:space="preserve">(rimborso calcolato dal </w:t>
      </w:r>
      <w:r w:rsidR="00ED36E1" w:rsidRPr="00B5152D">
        <w:rPr>
          <w:rFonts w:asciiTheme="minorHAnsi" w:hAnsiTheme="minorHAnsi" w:cstheme="minorHAnsi"/>
          <w:i/>
          <w:iCs/>
          <w:sz w:val="22"/>
          <w:szCs w:val="22"/>
        </w:rPr>
        <w:t>6 marzo al 10 giugno</w:t>
      </w:r>
      <w:r w:rsidRPr="00B5152D">
        <w:rPr>
          <w:rFonts w:asciiTheme="minorHAnsi" w:hAnsiTheme="minorHAnsi" w:cstheme="minorHAnsi"/>
          <w:i/>
          <w:iCs/>
          <w:sz w:val="22"/>
          <w:szCs w:val="22"/>
        </w:rPr>
        <w:t>);</w:t>
      </w:r>
    </w:p>
    <w:p w14:paraId="1A4B0CC7" w14:textId="6A494937" w:rsidR="00AB260C" w:rsidRDefault="00747BC2" w:rsidP="009D36E1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152D">
        <w:rPr>
          <w:rFonts w:asciiTheme="minorHAnsi" w:hAnsiTheme="minorHAnsi" w:cstheme="minorHAnsi"/>
          <w:color w:val="000000" w:themeColor="text1"/>
          <w:sz w:val="22"/>
          <w:szCs w:val="22"/>
        </w:rPr>
        <w:t>Semestrale</w:t>
      </w:r>
    </w:p>
    <w:p w14:paraId="1DF03970" w14:textId="77777777" w:rsidR="00303A63" w:rsidRPr="00B5152D" w:rsidRDefault="00303A63" w:rsidP="00303A63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2D">
        <w:rPr>
          <w:rFonts w:asciiTheme="minorHAnsi" w:hAnsiTheme="minorHAnsi" w:cstheme="minorHAnsi"/>
          <w:sz w:val="22"/>
          <w:szCs w:val="22"/>
        </w:rPr>
        <w:t>Mensile;</w:t>
      </w:r>
    </w:p>
    <w:p w14:paraId="791E7E53" w14:textId="629A70A1" w:rsidR="002C2DEA" w:rsidRPr="00B241D7" w:rsidRDefault="00F37CB5" w:rsidP="00F37CB5">
      <w:pPr>
        <w:pStyle w:val="Defaul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esso 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il _________________________________ scadenza </w:t>
      </w:r>
      <w:r>
        <w:rPr>
          <w:rFonts w:asciiTheme="minorHAnsi" w:hAnsiTheme="minorHAnsi" w:cstheme="minorHAnsi"/>
          <w:sz w:val="22"/>
          <w:szCs w:val="22"/>
        </w:rPr>
        <w:t xml:space="preserve">il  </w:t>
      </w:r>
      <w:r w:rsidR="002C2DEA" w:rsidRPr="00B241D7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 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 e che allega </w:t>
      </w:r>
      <w:r w:rsidR="00ED36E1" w:rsidRPr="00B241D7">
        <w:rPr>
          <w:rFonts w:asciiTheme="minorHAnsi" w:hAnsiTheme="minorHAnsi" w:cstheme="minorHAnsi"/>
          <w:sz w:val="22"/>
          <w:szCs w:val="22"/>
        </w:rPr>
        <w:t xml:space="preserve">in copia </w:t>
      </w:r>
      <w:r w:rsidR="002C2DEA" w:rsidRPr="00B241D7">
        <w:rPr>
          <w:rFonts w:asciiTheme="minorHAnsi" w:hAnsiTheme="minorHAnsi" w:cstheme="minorHAnsi"/>
          <w:sz w:val="22"/>
          <w:szCs w:val="22"/>
        </w:rPr>
        <w:t>ai fini per cui è domanda;</w:t>
      </w:r>
    </w:p>
    <w:p w14:paraId="5068C79D" w14:textId="0F4BB75A" w:rsidR="002C2DEA" w:rsidRPr="00E83873" w:rsidRDefault="002C2DEA" w:rsidP="00E8387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Di non aver potuto utilizzare</w:t>
      </w:r>
      <w:r w:rsidR="00303A63">
        <w:rPr>
          <w:rFonts w:asciiTheme="minorHAnsi" w:hAnsiTheme="minorHAnsi" w:cstheme="minorHAnsi"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sz w:val="22"/>
          <w:szCs w:val="22"/>
        </w:rPr>
        <w:t>il titolo di viaggio di cui sopra in conseguenza delle misure di contenimento indicate nell’art 215 del DL34/2020</w:t>
      </w:r>
      <w:bookmarkStart w:id="0" w:name="_Hlk40636956"/>
      <w:bookmarkStart w:id="1" w:name="_Hlk40635779"/>
      <w:r w:rsidR="00FC0569" w:rsidRPr="00E83873">
        <w:rPr>
          <w:rFonts w:asciiTheme="minorHAnsi" w:hAnsiTheme="minorHAnsi" w:cstheme="minorHAnsi"/>
          <w:strike/>
          <w:sz w:val="22"/>
          <w:szCs w:val="22"/>
        </w:rPr>
        <w:t>;</w:t>
      </w:r>
    </w:p>
    <w:bookmarkEnd w:id="0"/>
    <w:bookmarkEnd w:id="1"/>
    <w:p w14:paraId="168E44C1" w14:textId="51B8AB20" w:rsidR="00F06711" w:rsidRPr="00B241D7" w:rsidRDefault="002C2DEA" w:rsidP="005F54E9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Di essere in possesso dei documenti comprovanti la sussistenza dei requisiti previsti dalla legge per accedere al rimborso e delle condizioni dichiarate nella presente certificazione</w:t>
      </w:r>
      <w:r w:rsidR="00F06711" w:rsidRPr="00B241D7">
        <w:rPr>
          <w:rFonts w:asciiTheme="minorHAnsi" w:hAnsiTheme="minorHAnsi" w:cstheme="minorHAnsi"/>
          <w:sz w:val="22"/>
          <w:szCs w:val="22"/>
        </w:rPr>
        <w:t>;</w:t>
      </w:r>
    </w:p>
    <w:p w14:paraId="55B76C52" w14:textId="5894E6A7" w:rsidR="002C2DEA" w:rsidRPr="00B241D7" w:rsidRDefault="00970013" w:rsidP="005F54E9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Di impegnarsi ad utilizzare il </w:t>
      </w:r>
      <w:r w:rsidR="009A0C0F" w:rsidRPr="00B241D7">
        <w:rPr>
          <w:rFonts w:asciiTheme="minorHAnsi" w:hAnsiTheme="minorHAnsi" w:cstheme="minorHAnsi"/>
          <w:sz w:val="22"/>
          <w:szCs w:val="22"/>
        </w:rPr>
        <w:t>rimborso</w:t>
      </w:r>
      <w:r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="00540836" w:rsidRPr="00B241D7">
        <w:rPr>
          <w:rFonts w:asciiTheme="minorHAnsi" w:hAnsiTheme="minorHAnsi" w:cstheme="minorHAnsi"/>
          <w:sz w:val="22"/>
          <w:szCs w:val="22"/>
        </w:rPr>
        <w:t>di cui alla presente domanda, ne</w:t>
      </w:r>
      <w:r w:rsidR="002073BB" w:rsidRPr="00B241D7">
        <w:rPr>
          <w:rFonts w:asciiTheme="minorHAnsi" w:hAnsiTheme="minorHAnsi" w:cstheme="minorHAnsi"/>
          <w:sz w:val="22"/>
          <w:szCs w:val="22"/>
        </w:rPr>
        <w:t>i</w:t>
      </w:r>
      <w:r w:rsidR="00540836" w:rsidRPr="00B241D7">
        <w:rPr>
          <w:rFonts w:asciiTheme="minorHAnsi" w:hAnsiTheme="minorHAnsi" w:cstheme="minorHAnsi"/>
          <w:sz w:val="22"/>
          <w:szCs w:val="22"/>
        </w:rPr>
        <w:t xml:space="preserve"> limiti e con le modalità previste dalla legge e dall</w:t>
      </w:r>
      <w:r w:rsidR="00ED36E1" w:rsidRPr="00B241D7">
        <w:rPr>
          <w:rFonts w:asciiTheme="minorHAnsi" w:hAnsiTheme="minorHAnsi" w:cstheme="minorHAnsi"/>
          <w:sz w:val="22"/>
          <w:szCs w:val="22"/>
        </w:rPr>
        <w:t>a DGR_____________________</w:t>
      </w:r>
      <w:r w:rsidR="005E42B0" w:rsidRPr="00B241D7">
        <w:rPr>
          <w:rFonts w:asciiTheme="minorHAnsi" w:hAnsiTheme="minorHAnsi" w:cstheme="minorHAnsi"/>
          <w:sz w:val="22"/>
          <w:szCs w:val="22"/>
        </w:rPr>
        <w:t>.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23909" w14:textId="333F03B2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RICHIEDE</w:t>
      </w:r>
      <w:r w:rsidR="00747BC2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(barrare la casella che interessa)</w:t>
      </w:r>
    </w:p>
    <w:p w14:paraId="76B31690" w14:textId="77777777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46DDA0" w14:textId="288A5684" w:rsidR="00801E56" w:rsidRPr="00B241D7" w:rsidRDefault="00747BC2" w:rsidP="00801E56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B241D7">
        <w:rPr>
          <w:rFonts w:asciiTheme="minorHAnsi" w:hAnsiTheme="minorHAnsi" w:cstheme="minorHAnsi"/>
          <w:sz w:val="22"/>
          <w:szCs w:val="22"/>
          <w:rtl/>
          <w:lang w:bidi="he-IL"/>
        </w:rPr>
        <w:t>ם</w:t>
      </w:r>
      <w:r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="002C2DEA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emissione di un voucher </w:t>
      </w:r>
      <w:r w:rsidR="00801E56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(ai sensi dell’art</w:t>
      </w:r>
      <w:r w:rsidR="009544E4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t</w:t>
      </w:r>
      <w:r w:rsidR="00801E56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.1</w:t>
      </w:r>
      <w:r w:rsidR="009544E4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e 2</w:t>
      </w:r>
      <w:r w:rsidR="00801E56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ell’allegato n.1 della DGR</w:t>
      </w:r>
      <w:r w:rsidR="0002726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493 del 10 agosto 2020</w:t>
      </w:r>
      <w:r w:rsidR="00801E56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);</w:t>
      </w:r>
    </w:p>
    <w:p w14:paraId="1DF2219A" w14:textId="77777777" w:rsidR="009544E4" w:rsidRPr="00B241D7" w:rsidRDefault="009544E4" w:rsidP="00801E56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408A3230" w14:textId="70307A54" w:rsidR="009544E4" w:rsidRPr="00B241D7" w:rsidRDefault="009544E4" w:rsidP="009544E4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B241D7">
        <w:rPr>
          <w:rFonts w:asciiTheme="minorHAnsi" w:hAnsiTheme="minorHAnsi" w:cstheme="minorHAnsi" w:hint="cs"/>
          <w:sz w:val="22"/>
          <w:szCs w:val="22"/>
          <w:rtl/>
          <w:lang w:bidi="he-IL"/>
        </w:rPr>
        <w:t xml:space="preserve"> </w:t>
      </w:r>
      <w:r w:rsidRPr="00B241D7">
        <w:rPr>
          <w:rFonts w:asciiTheme="minorHAnsi" w:hAnsiTheme="minorHAnsi" w:cstheme="minorHAnsi"/>
          <w:sz w:val="22"/>
          <w:szCs w:val="22"/>
          <w:rtl/>
          <w:lang w:bidi="he-IL"/>
        </w:rPr>
        <w:t>ם</w:t>
      </w:r>
      <w:r w:rsidRPr="00B241D7">
        <w:rPr>
          <w:rFonts w:asciiTheme="minorHAnsi" w:hAnsiTheme="minorHAnsi" w:cstheme="minorHAnsi" w:hint="cs"/>
          <w:sz w:val="22"/>
          <w:szCs w:val="22"/>
          <w:rtl/>
          <w:lang w:bidi="he-IL"/>
        </w:rPr>
        <w:t xml:space="preserve"> </w:t>
      </w:r>
      <w:r w:rsidRPr="00B241D7">
        <w:rPr>
          <w:rFonts w:ascii="Times New Roman" w:hAnsi="Times New Roman" w:cs="Times New Roman"/>
          <w:sz w:val="22"/>
          <w:szCs w:val="22"/>
        </w:rPr>
        <w:t>il rimborso</w:t>
      </w:r>
      <w:r w:rsidR="00FF2E2F" w:rsidRPr="00B241D7">
        <w:rPr>
          <w:rFonts w:ascii="Times New Roman" w:hAnsi="Times New Roman" w:cs="Times New Roman"/>
          <w:sz w:val="22"/>
          <w:szCs w:val="22"/>
        </w:rPr>
        <w:t xml:space="preserve"> </w:t>
      </w:r>
      <w:r w:rsidRPr="00B241D7">
        <w:rPr>
          <w:rFonts w:ascii="Times New Roman" w:hAnsi="Times New Roman" w:cs="Times New Roman"/>
          <w:sz w:val="22"/>
          <w:szCs w:val="22"/>
        </w:rPr>
        <w:t xml:space="preserve">”in contanti” (ai sensi dell’artt.3 dell’allegato n.1 </w:t>
      </w:r>
      <w:r w:rsidRPr="00027268">
        <w:rPr>
          <w:rFonts w:asciiTheme="minorHAnsi" w:eastAsia="Times New Roman" w:hAnsiTheme="minorHAnsi" w:cstheme="minorHAnsi"/>
          <w:sz w:val="22"/>
          <w:szCs w:val="22"/>
          <w:lang w:eastAsia="it-IT"/>
        </w:rPr>
        <w:t>della DGR</w:t>
      </w:r>
      <w:r w:rsidR="00027268" w:rsidRPr="0002726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493 del 10</w:t>
      </w:r>
      <w:r w:rsidR="00027268">
        <w:rPr>
          <w:rFonts w:ascii="Times New Roman" w:hAnsi="Times New Roman" w:cs="Times New Roman"/>
          <w:sz w:val="22"/>
          <w:szCs w:val="22"/>
        </w:rPr>
        <w:t xml:space="preserve"> agosto 2020).</w:t>
      </w:r>
    </w:p>
    <w:p w14:paraId="77312B9F" w14:textId="4460DC0B" w:rsidR="002C2DEA" w:rsidRPr="00B241D7" w:rsidRDefault="002C2DEA" w:rsidP="00D412E6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43A4D1E" w14:textId="476452BE" w:rsidR="00FF2E2F" w:rsidRPr="00B241D7" w:rsidRDefault="00FF2E2F" w:rsidP="00C06A4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/>
          <w:sz w:val="22"/>
          <w:szCs w:val="22"/>
        </w:rPr>
        <w:t xml:space="preserve">LA RICHIESTA DI RIMBORSO </w:t>
      </w:r>
      <w:r w:rsidR="00E83873">
        <w:rPr>
          <w:rFonts w:asciiTheme="minorHAnsi" w:hAnsiTheme="minorHAnsi" w:cstheme="minorHAnsi"/>
          <w:b/>
          <w:sz w:val="22"/>
          <w:szCs w:val="22"/>
        </w:rPr>
        <w:t>IN CONTANT</w:t>
      </w:r>
      <w:r w:rsidR="00303A63">
        <w:rPr>
          <w:rFonts w:asciiTheme="minorHAnsi" w:hAnsiTheme="minorHAnsi" w:cstheme="minorHAnsi"/>
          <w:b/>
          <w:sz w:val="22"/>
          <w:szCs w:val="22"/>
        </w:rPr>
        <w:t>I</w:t>
      </w:r>
      <w:r w:rsidR="00E838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b/>
          <w:sz w:val="22"/>
          <w:szCs w:val="22"/>
        </w:rPr>
        <w:t>PUO’ ESSERE BARRATA SOLO DICHIARANDO</w:t>
      </w:r>
      <w:r w:rsidR="00A14FB8" w:rsidRPr="00B241D7">
        <w:rPr>
          <w:rFonts w:asciiTheme="minorHAnsi" w:hAnsiTheme="minorHAnsi" w:cstheme="minorHAnsi"/>
          <w:b/>
          <w:sz w:val="22"/>
          <w:szCs w:val="22"/>
        </w:rPr>
        <w:t xml:space="preserve"> DI ESSERE</w:t>
      </w:r>
    </w:p>
    <w:p w14:paraId="688FA60A" w14:textId="5A954617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57DFC4" w14:textId="34E6B1DD" w:rsidR="00FF2E2F" w:rsidRPr="00B241D7" w:rsidRDefault="00FF2E2F" w:rsidP="00F37CB5">
      <w:pPr>
        <w:spacing w:after="0" w:line="257" w:lineRule="auto"/>
        <w:jc w:val="both"/>
        <w:rPr>
          <w:rFonts w:ascii="Times New Roman" w:hAnsi="Times New Roman" w:cs="Times New Roman"/>
        </w:rPr>
      </w:pPr>
      <w:r w:rsidRPr="00B241D7">
        <w:rPr>
          <w:rFonts w:cstheme="minorHAnsi"/>
          <w:rtl/>
          <w:lang w:bidi="he-IL"/>
        </w:rPr>
        <w:t>ם</w:t>
      </w:r>
      <w:r w:rsidRPr="00B241D7">
        <w:rPr>
          <w:rFonts w:ascii="Times New Roman" w:hAnsi="Times New Roman" w:cs="Times New Roman"/>
        </w:rPr>
        <w:t xml:space="preserve"> student</w:t>
      </w:r>
      <w:r w:rsidR="00C06A4E" w:rsidRPr="00B241D7">
        <w:rPr>
          <w:rFonts w:ascii="Times New Roman" w:hAnsi="Times New Roman" w:cs="Times New Roman"/>
        </w:rPr>
        <w:t>e</w:t>
      </w:r>
      <w:r w:rsidRPr="00B241D7">
        <w:rPr>
          <w:rFonts w:ascii="Times New Roman" w:hAnsi="Times New Roman" w:cs="Times New Roman"/>
        </w:rPr>
        <w:t xml:space="preserve"> al termine del ciclo scolastico (scuole secondarie di II grado) o Universitario </w:t>
      </w:r>
      <w:r w:rsidR="00A14FB8" w:rsidRPr="00B241D7">
        <w:rPr>
          <w:rFonts w:ascii="Times New Roman" w:hAnsi="Times New Roman" w:cs="Times New Roman"/>
        </w:rPr>
        <w:t>oppure</w:t>
      </w:r>
      <w:r w:rsidRPr="00B241D7">
        <w:rPr>
          <w:rFonts w:ascii="Times New Roman" w:hAnsi="Times New Roman" w:cs="Times New Roman"/>
        </w:rPr>
        <w:t xml:space="preserve"> student</w:t>
      </w:r>
      <w:r w:rsidR="00B241D7" w:rsidRPr="00B241D7">
        <w:rPr>
          <w:rFonts w:ascii="Times New Roman" w:hAnsi="Times New Roman" w:cs="Times New Roman"/>
        </w:rPr>
        <w:t>e</w:t>
      </w:r>
      <w:r w:rsidRPr="00B241D7">
        <w:rPr>
          <w:rFonts w:ascii="Times New Roman" w:hAnsi="Times New Roman" w:cs="Times New Roman"/>
        </w:rPr>
        <w:t xml:space="preserve"> che cambi</w:t>
      </w:r>
      <w:r w:rsidR="00A14FB8" w:rsidRPr="00B241D7">
        <w:rPr>
          <w:rFonts w:ascii="Times New Roman" w:hAnsi="Times New Roman" w:cs="Times New Roman"/>
        </w:rPr>
        <w:t>a</w:t>
      </w:r>
      <w:r w:rsidRPr="00B241D7">
        <w:rPr>
          <w:rFonts w:ascii="Times New Roman" w:hAnsi="Times New Roman" w:cs="Times New Roman"/>
        </w:rPr>
        <w:t xml:space="preserve"> sede di istituto;</w:t>
      </w:r>
    </w:p>
    <w:p w14:paraId="11CBBC6C" w14:textId="77777777" w:rsidR="00303A63" w:rsidRDefault="00303A63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E1CB0F" w14:textId="166E4344" w:rsidR="002C2DEA" w:rsidRPr="00303A63" w:rsidRDefault="00303A63" w:rsidP="002C2DE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03A63">
        <w:rPr>
          <w:rFonts w:asciiTheme="minorHAnsi" w:hAnsiTheme="minorHAnsi" w:cstheme="minorHAnsi"/>
          <w:b/>
          <w:sz w:val="28"/>
          <w:szCs w:val="28"/>
        </w:rPr>
        <w:t>Da allegare alla domanda:</w:t>
      </w:r>
    </w:p>
    <w:p w14:paraId="16380134" w14:textId="77777777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92D9F0" w14:textId="09CF6C39" w:rsidR="002C2DEA" w:rsidRPr="00B241D7" w:rsidRDefault="002C2DEA" w:rsidP="00F37CB5">
      <w:pPr>
        <w:pStyle w:val="Default"/>
        <w:numPr>
          <w:ilvl w:val="0"/>
          <w:numId w:val="11"/>
        </w:num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Titolo di viaggio</w:t>
      </w:r>
      <w:r w:rsidR="00FF2E2F" w:rsidRPr="00B241D7">
        <w:rPr>
          <w:rFonts w:asciiTheme="minorHAnsi" w:hAnsiTheme="minorHAnsi" w:cstheme="minorHAnsi"/>
          <w:sz w:val="22"/>
          <w:szCs w:val="22"/>
        </w:rPr>
        <w:t>, in copia,</w:t>
      </w:r>
      <w:r w:rsidRPr="00B241D7">
        <w:rPr>
          <w:rFonts w:asciiTheme="minorHAnsi" w:hAnsiTheme="minorHAnsi" w:cstheme="minorHAnsi"/>
          <w:sz w:val="22"/>
          <w:szCs w:val="22"/>
        </w:rPr>
        <w:t xml:space="preserve"> per il quale si richiede il </w:t>
      </w:r>
      <w:r w:rsidR="009A0C0F" w:rsidRPr="00B241D7">
        <w:rPr>
          <w:rFonts w:asciiTheme="minorHAnsi" w:hAnsiTheme="minorHAnsi" w:cstheme="minorHAnsi"/>
          <w:sz w:val="22"/>
          <w:szCs w:val="22"/>
        </w:rPr>
        <w:t>rimborso</w:t>
      </w:r>
      <w:r w:rsidRPr="00B241D7">
        <w:rPr>
          <w:rFonts w:asciiTheme="minorHAnsi" w:hAnsiTheme="minorHAnsi" w:cstheme="minorHAnsi"/>
          <w:sz w:val="22"/>
          <w:szCs w:val="22"/>
        </w:rPr>
        <w:t>.</w:t>
      </w:r>
    </w:p>
    <w:p w14:paraId="716751A8" w14:textId="77777777" w:rsidR="00B5024C" w:rsidRPr="00B241D7" w:rsidRDefault="00B5024C" w:rsidP="00F37CB5">
      <w:pPr>
        <w:pStyle w:val="Default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05BFD948" w14:textId="5CF377D7" w:rsidR="002C2DEA" w:rsidRDefault="00446141" w:rsidP="00F37CB5">
      <w:pPr>
        <w:pStyle w:val="Default"/>
        <w:numPr>
          <w:ilvl w:val="0"/>
          <w:numId w:val="11"/>
        </w:numPr>
        <w:ind w:left="284" w:firstLine="142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Copia fronte/retro </w:t>
      </w:r>
      <w:r w:rsidR="002C2DEA" w:rsidRPr="00B241D7">
        <w:rPr>
          <w:rFonts w:asciiTheme="minorHAnsi" w:hAnsiTheme="minorHAnsi" w:cstheme="minorHAnsi"/>
          <w:sz w:val="22"/>
          <w:szCs w:val="22"/>
        </w:rPr>
        <w:t>Documento di identità valido del dichiarante</w:t>
      </w:r>
      <w:r w:rsidR="00303A63">
        <w:rPr>
          <w:rFonts w:asciiTheme="minorHAnsi" w:hAnsiTheme="minorHAnsi" w:cstheme="minorHAnsi"/>
          <w:sz w:val="22"/>
          <w:szCs w:val="22"/>
        </w:rPr>
        <w:t>;</w:t>
      </w:r>
    </w:p>
    <w:p w14:paraId="32F099D9" w14:textId="77777777" w:rsidR="00303A63" w:rsidRDefault="00303A63" w:rsidP="00F37CB5">
      <w:pPr>
        <w:pStyle w:val="Paragrafoelenco"/>
        <w:spacing w:after="0" w:line="240" w:lineRule="auto"/>
        <w:ind w:left="284" w:firstLine="142"/>
        <w:rPr>
          <w:rFonts w:cstheme="minorHAnsi"/>
        </w:rPr>
      </w:pPr>
    </w:p>
    <w:p w14:paraId="2B357260" w14:textId="408F1B48" w:rsidR="00FF2E2F" w:rsidRPr="00B241D7" w:rsidRDefault="00FF2E2F" w:rsidP="00F37CB5">
      <w:pPr>
        <w:pStyle w:val="Default"/>
        <w:numPr>
          <w:ilvl w:val="0"/>
          <w:numId w:val="11"/>
        </w:num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attestazione da parte dell’Istituto scolastico / universitario di termine del ciclo scolastico (scuole secondarie di II grado) o Universitario o attestazione di cambio sede di istituto</w:t>
      </w:r>
      <w:r w:rsidR="00303A63" w:rsidRPr="00303A63">
        <w:rPr>
          <w:rFonts w:asciiTheme="minorHAnsi" w:eastAsiaTheme="minorHAnsi" w:hAnsiTheme="minorHAnsi" w:cstheme="minorHAnsi"/>
          <w:b/>
          <w:color w:val="auto"/>
          <w:kern w:val="0"/>
          <w:sz w:val="22"/>
          <w:szCs w:val="22"/>
        </w:rPr>
        <w:t xml:space="preserve"> </w:t>
      </w:r>
      <w:r w:rsidR="00303A63">
        <w:rPr>
          <w:rFonts w:asciiTheme="minorHAnsi" w:eastAsiaTheme="minorHAnsi" w:hAnsiTheme="minorHAnsi" w:cstheme="minorHAnsi"/>
          <w:b/>
          <w:color w:val="auto"/>
          <w:kern w:val="0"/>
          <w:sz w:val="22"/>
          <w:szCs w:val="22"/>
        </w:rPr>
        <w:t>(</w:t>
      </w:r>
      <w:r w:rsidR="00303A63" w:rsidRPr="00303A63">
        <w:rPr>
          <w:rFonts w:asciiTheme="minorHAnsi" w:hAnsiTheme="minorHAnsi" w:cstheme="minorHAnsi"/>
          <w:b/>
          <w:sz w:val="22"/>
          <w:szCs w:val="22"/>
        </w:rPr>
        <w:t>PER LA SOLA IPOTESI DI RICHIESTA DI RIMBORSO IN CONTANTI</w:t>
      </w:r>
      <w:r w:rsidR="00303A63">
        <w:rPr>
          <w:rFonts w:asciiTheme="minorHAnsi" w:hAnsiTheme="minorHAnsi" w:cstheme="minorHAnsi"/>
          <w:b/>
          <w:sz w:val="22"/>
          <w:szCs w:val="22"/>
        </w:rPr>
        <w:t>)</w:t>
      </w:r>
      <w:r w:rsidRPr="00B241D7">
        <w:rPr>
          <w:rFonts w:asciiTheme="minorHAnsi" w:hAnsiTheme="minorHAnsi" w:cstheme="minorHAnsi"/>
          <w:sz w:val="22"/>
          <w:szCs w:val="22"/>
        </w:rPr>
        <w:t>;</w:t>
      </w:r>
    </w:p>
    <w:p w14:paraId="57D5D3A1" w14:textId="77777777" w:rsidR="00B241D7" w:rsidRPr="00B241D7" w:rsidRDefault="00B241D7" w:rsidP="00F37CB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EF815A" w14:textId="021F3B1D" w:rsidR="00FF2E2F" w:rsidRPr="00B241D7" w:rsidRDefault="00FF2E2F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036C16" w14:textId="7CA6DF90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                       </w:t>
      </w:r>
      <w:r w:rsidR="00B5024C" w:rsidRPr="00B241D7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241D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241D7">
        <w:rPr>
          <w:rFonts w:asciiTheme="minorHAnsi" w:hAnsiTheme="minorHAnsi" w:cstheme="minorHAnsi"/>
          <w:sz w:val="22"/>
          <w:szCs w:val="22"/>
        </w:rPr>
        <w:t xml:space="preserve">Firma del dichiarante  </w:t>
      </w:r>
    </w:p>
    <w:p w14:paraId="71FA59C6" w14:textId="340F2716" w:rsidR="008325DA" w:rsidRPr="00B241D7" w:rsidRDefault="008325D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enitore/tutore di minore</w:t>
      </w: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sectPr w:rsidR="008325DA" w:rsidRPr="00B241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4AB00" w14:textId="77777777" w:rsidR="001D531B" w:rsidRDefault="001D531B" w:rsidP="00ED36E1">
      <w:pPr>
        <w:spacing w:after="0" w:line="240" w:lineRule="auto"/>
      </w:pPr>
      <w:r>
        <w:separator/>
      </w:r>
    </w:p>
  </w:endnote>
  <w:endnote w:type="continuationSeparator" w:id="0">
    <w:p w14:paraId="698C1445" w14:textId="77777777" w:rsidR="001D531B" w:rsidRDefault="001D531B" w:rsidP="00E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24D67" w14:textId="77777777" w:rsidR="001D531B" w:rsidRDefault="001D531B" w:rsidP="00ED36E1">
      <w:pPr>
        <w:spacing w:after="0" w:line="240" w:lineRule="auto"/>
      </w:pPr>
      <w:r>
        <w:separator/>
      </w:r>
    </w:p>
  </w:footnote>
  <w:footnote w:type="continuationSeparator" w:id="0">
    <w:p w14:paraId="529E5EAA" w14:textId="77777777" w:rsidR="001D531B" w:rsidRDefault="001D531B" w:rsidP="00E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6C3E"/>
    <w:multiLevelType w:val="multilevel"/>
    <w:tmpl w:val="8B5007FA"/>
    <w:styleLink w:val="WWNum2"/>
    <w:lvl w:ilvl="0">
      <w:start w:val="1"/>
      <w:numFmt w:val="lowerLetter"/>
      <w:lvlText w:val="%1)"/>
      <w:lvlJc w:val="left"/>
      <w:pPr>
        <w:ind w:left="-87" w:hanging="360"/>
      </w:pPr>
      <w:rPr>
        <w:rFonts w:cs="ArialMT"/>
        <w:sz w:val="22"/>
      </w:rPr>
    </w:lvl>
    <w:lvl w:ilvl="1">
      <w:start w:val="1"/>
      <w:numFmt w:val="lowerLetter"/>
      <w:lvlText w:val="%2."/>
      <w:lvlJc w:val="left"/>
      <w:pPr>
        <w:ind w:left="633" w:hanging="360"/>
      </w:pPr>
    </w:lvl>
    <w:lvl w:ilvl="2">
      <w:start w:val="1"/>
      <w:numFmt w:val="lowerRoman"/>
      <w:lvlText w:val="%1.%2.%3."/>
      <w:lvlJc w:val="right"/>
      <w:pPr>
        <w:ind w:left="1353" w:hanging="180"/>
      </w:pPr>
    </w:lvl>
    <w:lvl w:ilvl="3">
      <w:start w:val="1"/>
      <w:numFmt w:val="decimal"/>
      <w:lvlText w:val="%1.%2.%3.%4."/>
      <w:lvlJc w:val="left"/>
      <w:pPr>
        <w:ind w:left="2073" w:hanging="360"/>
      </w:pPr>
    </w:lvl>
    <w:lvl w:ilvl="4">
      <w:start w:val="1"/>
      <w:numFmt w:val="lowerLetter"/>
      <w:lvlText w:val="%1.%2.%3.%4.%5."/>
      <w:lvlJc w:val="left"/>
      <w:pPr>
        <w:ind w:left="2793" w:hanging="360"/>
      </w:pPr>
    </w:lvl>
    <w:lvl w:ilvl="5">
      <w:start w:val="1"/>
      <w:numFmt w:val="lowerRoman"/>
      <w:lvlText w:val="%1.%2.%3.%4.%5.%6."/>
      <w:lvlJc w:val="right"/>
      <w:pPr>
        <w:ind w:left="3513" w:hanging="180"/>
      </w:pPr>
    </w:lvl>
    <w:lvl w:ilvl="6">
      <w:start w:val="1"/>
      <w:numFmt w:val="decimal"/>
      <w:lvlText w:val="%1.%2.%3.%4.%5.%6.%7."/>
      <w:lvlJc w:val="left"/>
      <w:pPr>
        <w:ind w:left="4233" w:hanging="360"/>
      </w:pPr>
    </w:lvl>
    <w:lvl w:ilvl="7">
      <w:start w:val="1"/>
      <w:numFmt w:val="lowerLetter"/>
      <w:lvlText w:val="%1.%2.%3.%4.%5.%6.%7.%8."/>
      <w:lvlJc w:val="left"/>
      <w:pPr>
        <w:ind w:left="4953" w:hanging="360"/>
      </w:pPr>
    </w:lvl>
    <w:lvl w:ilvl="8">
      <w:start w:val="1"/>
      <w:numFmt w:val="lowerRoman"/>
      <w:lvlText w:val="%1.%2.%3.%4.%5.%6.%7.%8.%9."/>
      <w:lvlJc w:val="right"/>
      <w:pPr>
        <w:ind w:left="5673" w:hanging="180"/>
      </w:pPr>
    </w:lvl>
  </w:abstractNum>
  <w:abstractNum w:abstractNumId="1" w15:restartNumberingAfterBreak="0">
    <w:nsid w:val="23F65F3C"/>
    <w:multiLevelType w:val="hybridMultilevel"/>
    <w:tmpl w:val="D4AEB77E"/>
    <w:lvl w:ilvl="0" w:tplc="D89A2384">
      <w:start w:val="31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786"/>
    <w:multiLevelType w:val="hybridMultilevel"/>
    <w:tmpl w:val="D6367D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3641"/>
    <w:multiLevelType w:val="hybridMultilevel"/>
    <w:tmpl w:val="82824F46"/>
    <w:lvl w:ilvl="0" w:tplc="0410001B">
      <w:start w:val="1"/>
      <w:numFmt w:val="lowerRoman"/>
      <w:lvlText w:val="%1."/>
      <w:lvlJc w:val="righ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F76F30"/>
    <w:multiLevelType w:val="hybridMultilevel"/>
    <w:tmpl w:val="8ABA7764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4C59D6"/>
    <w:multiLevelType w:val="hybridMultilevel"/>
    <w:tmpl w:val="D9787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B9AFA2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74D93"/>
    <w:multiLevelType w:val="multilevel"/>
    <w:tmpl w:val="B1B049F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E017225"/>
    <w:multiLevelType w:val="multilevel"/>
    <w:tmpl w:val="B1ACC7B4"/>
    <w:lvl w:ilvl="0">
      <w:start w:val="1"/>
      <w:numFmt w:val="lowerLetter"/>
      <w:lvlText w:val="%1)"/>
      <w:lvlJc w:val="left"/>
      <w:pPr>
        <w:ind w:left="7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8" w15:restartNumberingAfterBreak="0">
    <w:nsid w:val="74FF33EF"/>
    <w:multiLevelType w:val="hybridMultilevel"/>
    <w:tmpl w:val="51464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6B49"/>
    <w:multiLevelType w:val="hybridMultilevel"/>
    <w:tmpl w:val="89C840CC"/>
    <w:lvl w:ilvl="0" w:tplc="34483DF0">
      <w:start w:val="3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EA"/>
    <w:rsid w:val="00027268"/>
    <w:rsid w:val="00085CC9"/>
    <w:rsid w:val="00094781"/>
    <w:rsid w:val="00112D8E"/>
    <w:rsid w:val="001226C6"/>
    <w:rsid w:val="001575D0"/>
    <w:rsid w:val="00175133"/>
    <w:rsid w:val="001C26C3"/>
    <w:rsid w:val="001C77ED"/>
    <w:rsid w:val="001D531B"/>
    <w:rsid w:val="001F0CC3"/>
    <w:rsid w:val="001F0E4D"/>
    <w:rsid w:val="002073BB"/>
    <w:rsid w:val="00224964"/>
    <w:rsid w:val="002872D6"/>
    <w:rsid w:val="002C2DEA"/>
    <w:rsid w:val="002D26E7"/>
    <w:rsid w:val="002E578A"/>
    <w:rsid w:val="002E5DAB"/>
    <w:rsid w:val="00303A63"/>
    <w:rsid w:val="00337695"/>
    <w:rsid w:val="0036071D"/>
    <w:rsid w:val="003915FD"/>
    <w:rsid w:val="003E0CA5"/>
    <w:rsid w:val="003F130F"/>
    <w:rsid w:val="00412AFB"/>
    <w:rsid w:val="00431A2E"/>
    <w:rsid w:val="00446141"/>
    <w:rsid w:val="00454EA2"/>
    <w:rsid w:val="00473513"/>
    <w:rsid w:val="0048427A"/>
    <w:rsid w:val="004862D6"/>
    <w:rsid w:val="004913DC"/>
    <w:rsid w:val="004A0D35"/>
    <w:rsid w:val="004D7B8D"/>
    <w:rsid w:val="004F0E2B"/>
    <w:rsid w:val="00505775"/>
    <w:rsid w:val="00524722"/>
    <w:rsid w:val="00540836"/>
    <w:rsid w:val="00581DF2"/>
    <w:rsid w:val="005960ED"/>
    <w:rsid w:val="005E2BB5"/>
    <w:rsid w:val="005E42B0"/>
    <w:rsid w:val="005F54E9"/>
    <w:rsid w:val="005F7DD8"/>
    <w:rsid w:val="006105B3"/>
    <w:rsid w:val="00621B7D"/>
    <w:rsid w:val="00623CCE"/>
    <w:rsid w:val="00644AD5"/>
    <w:rsid w:val="006E62CC"/>
    <w:rsid w:val="00701565"/>
    <w:rsid w:val="00710CBD"/>
    <w:rsid w:val="007254EB"/>
    <w:rsid w:val="00732227"/>
    <w:rsid w:val="00747BC2"/>
    <w:rsid w:val="007A19A7"/>
    <w:rsid w:val="007C4B5E"/>
    <w:rsid w:val="00801E56"/>
    <w:rsid w:val="00830D3E"/>
    <w:rsid w:val="008325DA"/>
    <w:rsid w:val="0086520A"/>
    <w:rsid w:val="0089753B"/>
    <w:rsid w:val="008B5053"/>
    <w:rsid w:val="008B5F85"/>
    <w:rsid w:val="008E31EE"/>
    <w:rsid w:val="008E44EF"/>
    <w:rsid w:val="008F22B1"/>
    <w:rsid w:val="008F3295"/>
    <w:rsid w:val="00915B39"/>
    <w:rsid w:val="009544E4"/>
    <w:rsid w:val="00961BF6"/>
    <w:rsid w:val="00970013"/>
    <w:rsid w:val="009A0C0F"/>
    <w:rsid w:val="009A3856"/>
    <w:rsid w:val="009D36E1"/>
    <w:rsid w:val="00A14FB8"/>
    <w:rsid w:val="00A23449"/>
    <w:rsid w:val="00A8312D"/>
    <w:rsid w:val="00AB260C"/>
    <w:rsid w:val="00AD760E"/>
    <w:rsid w:val="00B029BE"/>
    <w:rsid w:val="00B14373"/>
    <w:rsid w:val="00B241D7"/>
    <w:rsid w:val="00B26D8D"/>
    <w:rsid w:val="00B47D57"/>
    <w:rsid w:val="00B5024C"/>
    <w:rsid w:val="00B5152D"/>
    <w:rsid w:val="00B74BF8"/>
    <w:rsid w:val="00B76E54"/>
    <w:rsid w:val="00BB53E6"/>
    <w:rsid w:val="00BC503E"/>
    <w:rsid w:val="00BE5775"/>
    <w:rsid w:val="00BF2654"/>
    <w:rsid w:val="00C06A4E"/>
    <w:rsid w:val="00C145DA"/>
    <w:rsid w:val="00C42D7E"/>
    <w:rsid w:val="00C62E58"/>
    <w:rsid w:val="00C93E7D"/>
    <w:rsid w:val="00D02D11"/>
    <w:rsid w:val="00D232A6"/>
    <w:rsid w:val="00D412E6"/>
    <w:rsid w:val="00D425DF"/>
    <w:rsid w:val="00D50FA5"/>
    <w:rsid w:val="00D6036B"/>
    <w:rsid w:val="00D66954"/>
    <w:rsid w:val="00D87274"/>
    <w:rsid w:val="00DF26A8"/>
    <w:rsid w:val="00DF51A0"/>
    <w:rsid w:val="00E70694"/>
    <w:rsid w:val="00E83873"/>
    <w:rsid w:val="00ED06DD"/>
    <w:rsid w:val="00ED36E1"/>
    <w:rsid w:val="00F06711"/>
    <w:rsid w:val="00F37CB5"/>
    <w:rsid w:val="00F55508"/>
    <w:rsid w:val="00F93B13"/>
    <w:rsid w:val="00F94EF4"/>
    <w:rsid w:val="00FA4A39"/>
    <w:rsid w:val="00FA61F4"/>
    <w:rsid w:val="00FC0569"/>
    <w:rsid w:val="00FD750D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CA4A"/>
  <w15:docId w15:val="{9BCF31C1-E42E-4256-90D3-EC4ED14D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2E2F"/>
    <w:pPr>
      <w:autoSpaceDN w:val="0"/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2DEA"/>
    <w:pPr>
      <w:suppressAutoHyphens/>
      <w:autoSpaceDN w:val="0"/>
      <w:spacing w:after="0" w:line="240" w:lineRule="auto"/>
    </w:pPr>
    <w:rPr>
      <w:rFonts w:ascii="Arial" w:eastAsia="SimSun" w:hAnsi="Arial" w:cs="Arial"/>
      <w:color w:val="000000"/>
      <w:kern w:val="3"/>
      <w:sz w:val="24"/>
      <w:szCs w:val="24"/>
    </w:rPr>
  </w:style>
  <w:style w:type="paragraph" w:customStyle="1" w:styleId="Standard">
    <w:name w:val="Standard"/>
    <w:rsid w:val="002C2DEA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Standard"/>
    <w:qFormat/>
    <w:rsid w:val="002C2DEA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NormaleWeb">
    <w:name w:val="Normal (Web)"/>
    <w:basedOn w:val="Standard"/>
    <w:unhideWhenUsed/>
    <w:rsid w:val="002C2DEA"/>
    <w:pPr>
      <w:spacing w:before="100" w:after="0" w:line="335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Num2">
    <w:name w:val="WWNum2"/>
    <w:rsid w:val="002C2DEA"/>
    <w:pPr>
      <w:numPr>
        <w:numId w:val="5"/>
      </w:numPr>
    </w:pPr>
  </w:style>
  <w:style w:type="numbering" w:customStyle="1" w:styleId="WWNum7">
    <w:name w:val="WWNum7"/>
    <w:rsid w:val="002C2DEA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E5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3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E1"/>
  </w:style>
  <w:style w:type="paragraph" w:styleId="Pidipagina">
    <w:name w:val="footer"/>
    <w:basedOn w:val="Normale"/>
    <w:link w:val="PidipaginaCarattere"/>
    <w:uiPriority w:val="99"/>
    <w:unhideWhenUsed/>
    <w:rsid w:val="00ED3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9841-FCBE-4AFC-A9EA-7C29D24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itterio</dc:creator>
  <cp:keywords/>
  <dc:description/>
  <cp:lastModifiedBy>giulia costantini</cp:lastModifiedBy>
  <cp:revision>2</cp:revision>
  <cp:lastPrinted>2020-08-11T07:12:00Z</cp:lastPrinted>
  <dcterms:created xsi:type="dcterms:W3CDTF">2020-08-24T14:29:00Z</dcterms:created>
  <dcterms:modified xsi:type="dcterms:W3CDTF">2020-08-24T14:29:00Z</dcterms:modified>
</cp:coreProperties>
</file>